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05D" w:rsidRDefault="00FA055A" w:rsidP="005A62DE">
      <w:pPr>
        <w:spacing w:line="360" w:lineRule="exact"/>
        <w:jc w:val="center"/>
        <w:rPr>
          <w:rFonts w:ascii="標楷體" w:eastAsia="標楷體" w:hAnsi="標楷體"/>
          <w:b/>
          <w:sz w:val="34"/>
        </w:rPr>
      </w:pPr>
      <w:r w:rsidRPr="00A974EB">
        <w:rPr>
          <w:rFonts w:ascii="標楷體" w:eastAsia="標楷體" w:hAnsi="標楷體" w:hint="eastAsia"/>
          <w:b/>
          <w:sz w:val="34"/>
        </w:rPr>
        <w:t>桃園</w:t>
      </w:r>
      <w:r w:rsidR="001B459A" w:rsidRPr="00A974EB">
        <w:rPr>
          <w:rFonts w:ascii="標楷體" w:eastAsia="標楷體" w:hAnsi="標楷體" w:hint="eastAsia"/>
          <w:b/>
          <w:sz w:val="34"/>
        </w:rPr>
        <w:t>市</w:t>
      </w:r>
      <w:r w:rsidRPr="00A974EB">
        <w:rPr>
          <w:rFonts w:ascii="標楷體" w:eastAsia="標楷體" w:hAnsi="標楷體" w:hint="eastAsia"/>
          <w:b/>
          <w:sz w:val="34"/>
        </w:rPr>
        <w:t>立仁和國中</w:t>
      </w:r>
      <w:r w:rsidR="003010EC" w:rsidRPr="00A974EB">
        <w:rPr>
          <w:rFonts w:ascii="標楷體" w:eastAsia="標楷體" w:hAnsi="標楷體" w:hint="eastAsia"/>
          <w:b/>
          <w:sz w:val="34"/>
        </w:rPr>
        <w:t>1</w:t>
      </w:r>
      <w:r w:rsidR="001F04C6">
        <w:rPr>
          <w:rFonts w:ascii="標楷體" w:eastAsia="標楷體" w:hAnsi="標楷體" w:hint="eastAsia"/>
          <w:b/>
          <w:sz w:val="34"/>
        </w:rPr>
        <w:t>11</w:t>
      </w:r>
      <w:r w:rsidRPr="00A974EB">
        <w:rPr>
          <w:rFonts w:ascii="標楷體" w:eastAsia="標楷體" w:hAnsi="標楷體" w:hint="eastAsia"/>
          <w:b/>
          <w:sz w:val="34"/>
        </w:rPr>
        <w:t>學年度第</w:t>
      </w:r>
      <w:r w:rsidR="00836129" w:rsidRPr="00A974EB">
        <w:rPr>
          <w:rFonts w:ascii="標楷體" w:eastAsia="標楷體" w:hAnsi="標楷體" w:hint="eastAsia"/>
          <w:b/>
          <w:sz w:val="34"/>
        </w:rPr>
        <w:t>二</w:t>
      </w:r>
      <w:r w:rsidRPr="00A974EB">
        <w:rPr>
          <w:rFonts w:ascii="標楷體" w:eastAsia="標楷體" w:hAnsi="標楷體" w:hint="eastAsia"/>
          <w:b/>
          <w:sz w:val="34"/>
        </w:rPr>
        <w:t>學期</w:t>
      </w:r>
    </w:p>
    <w:p w:rsidR="00B43BAA" w:rsidRDefault="00B43BAA" w:rsidP="00B43BAA">
      <w:pPr>
        <w:spacing w:line="360" w:lineRule="exact"/>
        <w:jc w:val="center"/>
        <w:rPr>
          <w:rFonts w:ascii="微軟正黑體" w:eastAsia="微軟正黑體" w:hAnsi="微軟正黑體"/>
          <w:sz w:val="26"/>
        </w:rPr>
      </w:pPr>
      <w:r w:rsidRPr="00A974EB">
        <w:rPr>
          <w:rFonts w:ascii="標楷體" w:eastAsia="標楷體" w:hAnsi="標楷體" w:hint="eastAsia"/>
          <w:b/>
          <w:sz w:val="34"/>
        </w:rPr>
        <w:t>九年級</w:t>
      </w:r>
      <w:r w:rsidR="00FA055A" w:rsidRPr="00A974EB">
        <w:rPr>
          <w:rFonts w:ascii="標楷體" w:eastAsia="標楷體" w:hAnsi="標楷體" w:hint="eastAsia"/>
          <w:b/>
          <w:sz w:val="34"/>
        </w:rPr>
        <w:t>第</w:t>
      </w:r>
      <w:r w:rsidR="00E65AFB">
        <w:rPr>
          <w:rFonts w:ascii="標楷體" w:eastAsia="標楷體" w:hAnsi="標楷體" w:hint="eastAsia"/>
          <w:b/>
          <w:sz w:val="34"/>
        </w:rPr>
        <w:t>二</w:t>
      </w:r>
      <w:r w:rsidR="00FA055A" w:rsidRPr="00A974EB">
        <w:rPr>
          <w:rFonts w:ascii="標楷體" w:eastAsia="標楷體" w:hAnsi="標楷體" w:hint="eastAsia"/>
          <w:b/>
          <w:sz w:val="34"/>
        </w:rPr>
        <w:t>次段考通知</w:t>
      </w:r>
      <w:r w:rsidR="00FA055A" w:rsidRPr="001B459A">
        <w:rPr>
          <w:rFonts w:ascii="微軟正黑體" w:eastAsia="微軟正黑體" w:hAnsi="微軟正黑體" w:hint="eastAsia"/>
          <w:sz w:val="26"/>
        </w:rPr>
        <w:t xml:space="preserve">                                           </w:t>
      </w:r>
    </w:p>
    <w:p w:rsidR="00E1305D" w:rsidRDefault="00CD3537" w:rsidP="00B43BA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05D58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3BAA" w:rsidRPr="00C05D58">
        <w:rPr>
          <w:rFonts w:ascii="標楷體" w:eastAsia="標楷體" w:hAnsi="標楷體" w:hint="eastAsia"/>
          <w:sz w:val="28"/>
          <w:szCs w:val="28"/>
        </w:rPr>
        <w:t xml:space="preserve">一、命題範圍                    </w:t>
      </w:r>
    </w:p>
    <w:tbl>
      <w:tblPr>
        <w:tblpPr w:leftFromText="180" w:rightFromText="180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4678"/>
      </w:tblGrid>
      <w:tr w:rsidR="00143836" w:rsidRPr="00E266C3" w:rsidTr="0049135B">
        <w:trPr>
          <w:cantSplit/>
          <w:trHeight w:val="75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836" w:rsidRPr="00E266C3" w:rsidRDefault="00143836" w:rsidP="0049135B">
            <w:pPr>
              <w:spacing w:line="360" w:lineRule="exact"/>
              <w:ind w:leftChars="-46" w:left="-110"/>
              <w:jc w:val="center"/>
              <w:rPr>
                <w:rFonts w:ascii="標楷體" w:eastAsia="標楷體" w:hAnsi="標楷體"/>
                <w:sz w:val="28"/>
              </w:rPr>
            </w:pPr>
            <w:r w:rsidRPr="00E266C3">
              <w:rPr>
                <w:rFonts w:ascii="標楷體" w:eastAsia="標楷體" w:hAnsi="標楷體" w:hint="eastAsia"/>
                <w:sz w:val="28"/>
              </w:rPr>
              <w:t>科目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836" w:rsidRPr="00E266C3" w:rsidRDefault="00347628" w:rsidP="003476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66C3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</w:tr>
      <w:tr w:rsidR="00143836" w:rsidRPr="00E266C3" w:rsidTr="00347628">
        <w:trPr>
          <w:cantSplit/>
          <w:trHeight w:val="596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143836" w:rsidRPr="00E266C3" w:rsidRDefault="00143836" w:rsidP="00143836">
            <w:pPr>
              <w:spacing w:line="360" w:lineRule="exact"/>
              <w:ind w:left="-46"/>
              <w:jc w:val="center"/>
              <w:rPr>
                <w:rFonts w:ascii="標楷體" w:eastAsia="標楷體" w:hAnsi="標楷體"/>
                <w:sz w:val="28"/>
              </w:rPr>
            </w:pPr>
            <w:r w:rsidRPr="00E266C3">
              <w:rPr>
                <w:rFonts w:ascii="標楷體" w:eastAsia="標楷體" w:hAnsi="標楷體" w:hint="eastAsia"/>
                <w:sz w:val="28"/>
              </w:rPr>
              <w:t>國文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143836" w:rsidRPr="00B837E6" w:rsidRDefault="0093362E" w:rsidP="0093362E">
            <w:pPr>
              <w:spacing w:line="360" w:lineRule="exact"/>
              <w:ind w:left="-4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考範圍</w:t>
            </w:r>
          </w:p>
        </w:tc>
      </w:tr>
      <w:tr w:rsidR="00143836" w:rsidRPr="00E266C3" w:rsidTr="00347628">
        <w:trPr>
          <w:cantSplit/>
          <w:trHeight w:val="596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143836" w:rsidRPr="00E266C3" w:rsidRDefault="00143836" w:rsidP="00143836">
            <w:pPr>
              <w:spacing w:line="360" w:lineRule="exact"/>
              <w:ind w:left="-46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然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143836" w:rsidRPr="00B837E6" w:rsidRDefault="00143836" w:rsidP="00143836">
            <w:pPr>
              <w:spacing w:line="360" w:lineRule="exact"/>
              <w:ind w:left="-4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理化</w:t>
            </w:r>
            <w:r w:rsidRPr="00B837E6">
              <w:rPr>
                <w:rFonts w:ascii="標楷體" w:eastAsia="標楷體" w:hAnsi="標楷體" w:hint="eastAsia"/>
                <w:szCs w:val="24"/>
              </w:rPr>
              <w:t>第</w:t>
            </w:r>
            <w:r w:rsidR="0093362E">
              <w:rPr>
                <w:rFonts w:ascii="標楷體" w:eastAsia="標楷體" w:hAnsi="標楷體" w:hint="eastAsia"/>
                <w:szCs w:val="24"/>
              </w:rPr>
              <w:t>3-6</w:t>
            </w:r>
            <w:r w:rsidRPr="00B837E6">
              <w:rPr>
                <w:rFonts w:ascii="標楷體" w:eastAsia="標楷體" w:hAnsi="標楷體" w:hint="eastAsia"/>
                <w:szCs w:val="24"/>
              </w:rPr>
              <w:t>冊</w:t>
            </w:r>
            <w:r w:rsidR="0093362E">
              <w:rPr>
                <w:rFonts w:ascii="新細明體" w:hAnsi="新細明體" w:hint="eastAsia"/>
                <w:szCs w:val="24"/>
              </w:rPr>
              <w:t>、</w:t>
            </w:r>
            <w:r w:rsidR="0093362E" w:rsidRPr="0093362E">
              <w:rPr>
                <w:rFonts w:ascii="標楷體" w:eastAsia="標楷體" w:hAnsi="標楷體" w:hint="eastAsia"/>
                <w:szCs w:val="24"/>
              </w:rPr>
              <w:t>地科第5-6冊</w:t>
            </w:r>
          </w:p>
        </w:tc>
      </w:tr>
      <w:tr w:rsidR="00143836" w:rsidRPr="00E266C3" w:rsidTr="00347628">
        <w:trPr>
          <w:cantSplit/>
          <w:trHeight w:val="596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143836" w:rsidRPr="00E266C3" w:rsidRDefault="00143836" w:rsidP="00143836">
            <w:pPr>
              <w:spacing w:line="360" w:lineRule="exact"/>
              <w:ind w:left="-46"/>
              <w:jc w:val="center"/>
              <w:rPr>
                <w:rFonts w:ascii="標楷體" w:eastAsia="標楷體" w:hAnsi="標楷體"/>
                <w:sz w:val="28"/>
              </w:rPr>
            </w:pPr>
            <w:r w:rsidRPr="00E266C3">
              <w:rPr>
                <w:rFonts w:ascii="標楷體" w:eastAsia="標楷體" w:hAnsi="標楷體" w:hint="eastAsia"/>
                <w:sz w:val="28"/>
              </w:rPr>
              <w:t>英語</w:t>
            </w:r>
            <w:r w:rsidR="0049135B"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 w:rsidR="0049135B">
              <w:rPr>
                <w:rFonts w:ascii="標楷體" w:eastAsia="標楷體" w:hAnsi="標楷體" w:hint="eastAsia"/>
                <w:sz w:val="28"/>
              </w:rPr>
              <w:t>含英聽</w:t>
            </w:r>
            <w:proofErr w:type="gramEnd"/>
            <w:r w:rsidR="0049135B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143836" w:rsidRPr="00B837E6" w:rsidRDefault="0093362E" w:rsidP="00143836">
            <w:pPr>
              <w:spacing w:line="360" w:lineRule="exact"/>
              <w:ind w:left="-4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1-6冊</w:t>
            </w:r>
          </w:p>
        </w:tc>
      </w:tr>
      <w:tr w:rsidR="00143836" w:rsidRPr="00E266C3" w:rsidTr="00347628">
        <w:trPr>
          <w:cantSplit/>
          <w:trHeight w:val="56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143836" w:rsidRPr="00E266C3" w:rsidRDefault="00143836" w:rsidP="00143836">
            <w:pPr>
              <w:spacing w:line="360" w:lineRule="exact"/>
              <w:ind w:left="-46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會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143836" w:rsidRPr="00143836" w:rsidRDefault="00143836" w:rsidP="00143836">
            <w:pPr>
              <w:spacing w:line="360" w:lineRule="exact"/>
              <w:ind w:left="-46"/>
              <w:jc w:val="center"/>
              <w:rPr>
                <w:rFonts w:ascii="標楷體" w:eastAsia="標楷體" w:hAnsi="標楷體"/>
              </w:rPr>
            </w:pPr>
            <w:r w:rsidRPr="00230C94">
              <w:rPr>
                <w:rFonts w:ascii="標楷體" w:eastAsia="標楷體" w:hAnsi="標楷體" w:hint="eastAsia"/>
              </w:rPr>
              <w:t>歷史</w:t>
            </w:r>
            <w:r w:rsidRPr="00230C94">
              <w:rPr>
                <w:rFonts w:ascii="標楷體" w:eastAsia="標楷體" w:hAnsi="標楷體"/>
              </w:rPr>
              <w:t>L1</w:t>
            </w:r>
            <w:r w:rsidR="0093362E">
              <w:rPr>
                <w:rFonts w:ascii="標楷體" w:eastAsia="標楷體" w:hAnsi="標楷體" w:hint="eastAsia"/>
              </w:rPr>
              <w:t>-</w:t>
            </w:r>
            <w:r w:rsidRPr="00230C94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新細明體" w:hAnsi="新細明體" w:hint="eastAsia"/>
              </w:rPr>
              <w:t>、</w:t>
            </w:r>
            <w:r w:rsidRPr="00230C94">
              <w:rPr>
                <w:rFonts w:ascii="標楷體" w:eastAsia="標楷體" w:hAnsi="標楷體" w:hint="eastAsia"/>
              </w:rPr>
              <w:t>地理</w:t>
            </w:r>
            <w:r>
              <w:rPr>
                <w:rFonts w:ascii="標楷體" w:eastAsia="標楷體" w:hAnsi="標楷體" w:hint="eastAsia"/>
              </w:rPr>
              <w:t>第1-6冊</w:t>
            </w:r>
            <w:r>
              <w:rPr>
                <w:rFonts w:ascii="新細明體" w:hAnsi="新細明體" w:hint="eastAsia"/>
              </w:rPr>
              <w:t>、</w:t>
            </w:r>
            <w:r w:rsidRPr="00230C94">
              <w:rPr>
                <w:rFonts w:ascii="標楷體" w:eastAsia="標楷體" w:hAnsi="標楷體" w:hint="eastAsia"/>
              </w:rPr>
              <w:t>公民</w:t>
            </w:r>
            <w:r>
              <w:rPr>
                <w:rFonts w:ascii="標楷體" w:eastAsia="標楷體" w:hAnsi="標楷體" w:hint="eastAsia"/>
              </w:rPr>
              <w:t>第1-6冊</w:t>
            </w:r>
            <w:r w:rsidRPr="00230C94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143836" w:rsidRPr="00E266C3" w:rsidTr="00347628">
        <w:trPr>
          <w:cantSplit/>
          <w:trHeight w:val="521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143836" w:rsidRPr="00E266C3" w:rsidRDefault="00143836" w:rsidP="001438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66C3">
              <w:rPr>
                <w:rFonts w:ascii="標楷體" w:eastAsia="標楷體" w:hAnsi="標楷體" w:hint="eastAsia"/>
                <w:sz w:val="28"/>
              </w:rPr>
              <w:t>數學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143836" w:rsidRPr="00230C94" w:rsidRDefault="00143836" w:rsidP="00143836">
            <w:pPr>
              <w:spacing w:line="360" w:lineRule="exact"/>
              <w:ind w:left="-46"/>
              <w:jc w:val="center"/>
              <w:rPr>
                <w:rFonts w:ascii="標楷體" w:eastAsia="標楷體" w:hAnsi="標楷體"/>
                <w:szCs w:val="24"/>
              </w:rPr>
            </w:pPr>
            <w:r w:rsidRPr="00230C94">
              <w:rPr>
                <w:rFonts w:ascii="標楷體" w:eastAsia="標楷體" w:hAnsi="標楷體" w:hint="eastAsia"/>
                <w:szCs w:val="24"/>
              </w:rPr>
              <w:t>第</w:t>
            </w:r>
            <w:r w:rsidR="0093362E">
              <w:rPr>
                <w:rFonts w:ascii="標楷體" w:eastAsia="標楷體" w:hAnsi="標楷體" w:hint="eastAsia"/>
                <w:szCs w:val="24"/>
              </w:rPr>
              <w:t>6冊</w:t>
            </w:r>
          </w:p>
        </w:tc>
      </w:tr>
    </w:tbl>
    <w:p w:rsidR="00E1305D" w:rsidRDefault="00E1305D" w:rsidP="00B43BA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1305D" w:rsidRDefault="00E1305D" w:rsidP="00B43BA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1305D" w:rsidRDefault="00E1305D" w:rsidP="00B43BA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1305D" w:rsidRDefault="00E1305D" w:rsidP="00B43BA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1305D" w:rsidRDefault="00E1305D" w:rsidP="00B43BA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1305D" w:rsidRDefault="00E1305D" w:rsidP="00B43BA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1305D" w:rsidRDefault="00E1305D" w:rsidP="00B43BA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1305D" w:rsidRDefault="00E1305D" w:rsidP="00B43BA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1305D" w:rsidRDefault="00E1305D" w:rsidP="00B43BA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1305D" w:rsidRDefault="00E1305D" w:rsidP="00B43BA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7D442D" w:rsidRDefault="007D442D" w:rsidP="00B43BA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B43BAA" w:rsidRPr="00C05D58" w:rsidRDefault="00B43BAA" w:rsidP="00B43BAA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C05D58">
        <w:rPr>
          <w:rFonts w:ascii="標楷體" w:eastAsia="標楷體" w:hAnsi="標楷體" w:hint="eastAsia"/>
          <w:sz w:val="28"/>
          <w:szCs w:val="28"/>
        </w:rPr>
        <w:t xml:space="preserve"> </w:t>
      </w:r>
      <w:r w:rsidR="00CD3537" w:rsidRPr="00C05D58">
        <w:rPr>
          <w:rFonts w:ascii="標楷體" w:eastAsia="標楷體" w:hAnsi="標楷體" w:hint="eastAsia"/>
          <w:sz w:val="28"/>
          <w:szCs w:val="28"/>
        </w:rPr>
        <w:t xml:space="preserve"> </w:t>
      </w:r>
      <w:r w:rsidRPr="00C05D58"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 w:rsidRPr="00C05D58">
        <w:rPr>
          <w:rFonts w:ascii="標楷體" w:eastAsia="標楷體" w:hAnsi="標楷體" w:hint="eastAsia"/>
          <w:sz w:val="28"/>
          <w:szCs w:val="28"/>
        </w:rPr>
        <w:t>考程分配</w:t>
      </w:r>
      <w:proofErr w:type="gramEnd"/>
    </w:p>
    <w:tbl>
      <w:tblPr>
        <w:tblpPr w:leftFromText="180" w:rightFromText="180" w:vertAnchor="text" w:horzAnchor="margin" w:tblpXSpec="center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2"/>
        <w:gridCol w:w="1946"/>
        <w:gridCol w:w="694"/>
        <w:gridCol w:w="2799"/>
      </w:tblGrid>
      <w:tr w:rsidR="002B2D38" w:rsidRPr="00E266C3" w:rsidTr="00347628">
        <w:trPr>
          <w:trHeight w:val="445"/>
        </w:trPr>
        <w:tc>
          <w:tcPr>
            <w:tcW w:w="14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D38" w:rsidRPr="00E266C3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266C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946" w:type="dxa"/>
            <w:tcBorders>
              <w:top w:val="single" w:sz="12" w:space="0" w:color="auto"/>
            </w:tcBorders>
            <w:vAlign w:val="center"/>
          </w:tcPr>
          <w:p w:rsidR="002B2D38" w:rsidRPr="00E266C3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266C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:rsidR="002B2D38" w:rsidRPr="00E266C3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266C3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27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D38" w:rsidRPr="00E266C3" w:rsidRDefault="0049135B" w:rsidP="002B2D3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</w:tr>
      <w:tr w:rsidR="002B2D38" w:rsidRPr="00E266C3" w:rsidTr="00347628">
        <w:trPr>
          <w:cantSplit/>
          <w:trHeight w:val="400"/>
        </w:trPr>
        <w:tc>
          <w:tcPr>
            <w:tcW w:w="149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5</w:t>
            </w:r>
            <w:r w:rsidRPr="00C8536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C8536E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536E">
              <w:rPr>
                <w:rFonts w:ascii="標楷體" w:eastAsia="標楷體" w:hAnsi="標楷體" w:hint="eastAsia"/>
                <w:szCs w:val="24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C8536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46" w:type="dxa"/>
            <w:tcBorders>
              <w:top w:val="double" w:sz="4" w:space="0" w:color="auto"/>
            </w:tcBorders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536E">
              <w:rPr>
                <w:rFonts w:ascii="標楷體" w:eastAsia="標楷體" w:hAnsi="標楷體" w:hint="eastAsia"/>
                <w:szCs w:val="24"/>
              </w:rPr>
              <w:t>08：</w:t>
            </w:r>
            <w:r w:rsidRPr="00C8536E">
              <w:rPr>
                <w:rFonts w:ascii="標楷體" w:eastAsia="標楷體" w:hAnsi="標楷體"/>
                <w:szCs w:val="24"/>
              </w:rPr>
              <w:t>30</w:t>
            </w:r>
            <w:r w:rsidRPr="00C8536E">
              <w:rPr>
                <w:rFonts w:ascii="標楷體" w:eastAsia="標楷體" w:hAnsi="標楷體" w:hint="eastAsia"/>
                <w:szCs w:val="24"/>
              </w:rPr>
              <w:t>-09：15</w:t>
            </w:r>
          </w:p>
        </w:tc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8536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79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B2D38" w:rsidRPr="00C8536E" w:rsidRDefault="00BA3DB6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2B2D38" w:rsidRPr="00E266C3" w:rsidTr="00BA3DB6">
        <w:trPr>
          <w:cantSplit/>
          <w:trHeight w:val="400"/>
        </w:trPr>
        <w:tc>
          <w:tcPr>
            <w:tcW w:w="1492" w:type="dxa"/>
            <w:vMerge/>
            <w:tcBorders>
              <w:left w:val="single" w:sz="12" w:space="0" w:color="auto"/>
            </w:tcBorders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536E">
              <w:rPr>
                <w:rFonts w:ascii="標楷體" w:eastAsia="標楷體" w:hAnsi="標楷體" w:hint="eastAsia"/>
                <w:szCs w:val="24"/>
              </w:rPr>
              <w:t>09：25-10：10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536E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D38" w:rsidRPr="00C8536E" w:rsidRDefault="00BA3DB6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習</w:t>
            </w:r>
          </w:p>
        </w:tc>
      </w:tr>
      <w:tr w:rsidR="002B2D38" w:rsidRPr="00E266C3" w:rsidTr="00347628">
        <w:trPr>
          <w:cantSplit/>
          <w:trHeight w:val="400"/>
        </w:trPr>
        <w:tc>
          <w:tcPr>
            <w:tcW w:w="1492" w:type="dxa"/>
            <w:vMerge/>
            <w:tcBorders>
              <w:left w:val="single" w:sz="12" w:space="0" w:color="auto"/>
            </w:tcBorders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536E">
              <w:rPr>
                <w:rFonts w:ascii="標楷體" w:eastAsia="標楷體" w:hAnsi="標楷體" w:hint="eastAsia"/>
                <w:szCs w:val="24"/>
              </w:rPr>
              <w:t>10：20-11：05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536E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7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B2D38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</w:t>
            </w:r>
            <w:r w:rsidR="00347628">
              <w:rPr>
                <w:rFonts w:ascii="標楷體" w:eastAsia="標楷體" w:hAnsi="標楷體" w:hint="eastAsia"/>
                <w:szCs w:val="24"/>
              </w:rPr>
              <w:t>語(</w:t>
            </w:r>
            <w:proofErr w:type="gramStart"/>
            <w:r w:rsidR="00347628">
              <w:rPr>
                <w:rFonts w:ascii="標楷體" w:eastAsia="標楷體" w:hAnsi="標楷體" w:hint="eastAsia"/>
                <w:szCs w:val="24"/>
              </w:rPr>
              <w:t>含英聽</w:t>
            </w:r>
            <w:proofErr w:type="gramEnd"/>
            <w:r w:rsidR="00347628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347628" w:rsidRPr="00C8536E" w:rsidRDefault="0034762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31E59">
              <w:rPr>
                <w:rFonts w:ascii="標楷體" w:eastAsia="標楷體" w:hAnsi="標楷體" w:hint="eastAsia"/>
                <w:sz w:val="14"/>
                <w:szCs w:val="14"/>
              </w:rPr>
              <w:t>鐘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響後3分鐘，開始播放英聽10分鐘。</w:t>
            </w:r>
          </w:p>
        </w:tc>
      </w:tr>
      <w:tr w:rsidR="002B2D38" w:rsidRPr="00E266C3" w:rsidTr="00BA3DB6">
        <w:trPr>
          <w:cantSplit/>
          <w:trHeight w:val="400"/>
        </w:trPr>
        <w:tc>
          <w:tcPr>
            <w:tcW w:w="1492" w:type="dxa"/>
            <w:vMerge/>
            <w:tcBorders>
              <w:left w:val="single" w:sz="12" w:space="0" w:color="auto"/>
            </w:tcBorders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6" w:type="dxa"/>
            <w:tcBorders>
              <w:bottom w:val="double" w:sz="4" w:space="0" w:color="auto"/>
            </w:tcBorders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536E">
              <w:rPr>
                <w:rFonts w:ascii="標楷體" w:eastAsia="標楷體" w:hAnsi="標楷體" w:hint="eastAsia"/>
                <w:szCs w:val="24"/>
              </w:rPr>
              <w:t>11：15-12：00</w:t>
            </w:r>
          </w:p>
        </w:tc>
        <w:tc>
          <w:tcPr>
            <w:tcW w:w="69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536E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B2D38" w:rsidRPr="00C8536E" w:rsidRDefault="00BA3DB6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</w:tr>
      <w:tr w:rsidR="002B2D38" w:rsidRPr="00E266C3" w:rsidTr="00347628">
        <w:trPr>
          <w:cantSplit/>
          <w:trHeight w:val="56"/>
        </w:trPr>
        <w:tc>
          <w:tcPr>
            <w:tcW w:w="1492" w:type="dxa"/>
            <w:vMerge/>
            <w:tcBorders>
              <w:left w:val="single" w:sz="12" w:space="0" w:color="auto"/>
            </w:tcBorders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6" w:type="dxa"/>
            <w:tcBorders>
              <w:top w:val="double" w:sz="4" w:space="0" w:color="auto"/>
            </w:tcBorders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536E">
              <w:rPr>
                <w:rFonts w:ascii="標楷體" w:eastAsia="標楷體" w:hAnsi="標楷體" w:hint="eastAsia"/>
                <w:szCs w:val="24"/>
              </w:rPr>
              <w:t>13：10-13：55</w:t>
            </w:r>
          </w:p>
        </w:tc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536E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</w:t>
            </w:r>
          </w:p>
        </w:tc>
      </w:tr>
      <w:tr w:rsidR="002B2D38" w:rsidRPr="00E266C3" w:rsidTr="00347628">
        <w:trPr>
          <w:cantSplit/>
          <w:trHeight w:val="400"/>
        </w:trPr>
        <w:tc>
          <w:tcPr>
            <w:tcW w:w="1492" w:type="dxa"/>
            <w:vMerge/>
            <w:tcBorders>
              <w:left w:val="single" w:sz="12" w:space="0" w:color="auto"/>
            </w:tcBorders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536E">
              <w:rPr>
                <w:rFonts w:ascii="標楷體" w:eastAsia="標楷體" w:hAnsi="標楷體" w:hint="eastAsia"/>
                <w:szCs w:val="24"/>
              </w:rPr>
              <w:t>14：10-14：55</w:t>
            </w:r>
          </w:p>
        </w:tc>
        <w:tc>
          <w:tcPr>
            <w:tcW w:w="694" w:type="dxa"/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536E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D38" w:rsidRPr="00C8536E" w:rsidRDefault="0034762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習</w:t>
            </w:r>
          </w:p>
        </w:tc>
      </w:tr>
      <w:tr w:rsidR="002B2D38" w:rsidRPr="00E266C3" w:rsidTr="00347628">
        <w:trPr>
          <w:cantSplit/>
          <w:trHeight w:val="400"/>
        </w:trPr>
        <w:tc>
          <w:tcPr>
            <w:tcW w:w="1492" w:type="dxa"/>
            <w:vMerge/>
            <w:tcBorders>
              <w:left w:val="single" w:sz="12" w:space="0" w:color="auto"/>
            </w:tcBorders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536E">
              <w:rPr>
                <w:rFonts w:ascii="標楷體" w:eastAsia="標楷體" w:hAnsi="標楷體" w:hint="eastAsia"/>
                <w:szCs w:val="24"/>
              </w:rPr>
              <w:t>15：05-15：50</w:t>
            </w:r>
          </w:p>
        </w:tc>
        <w:tc>
          <w:tcPr>
            <w:tcW w:w="694" w:type="dxa"/>
            <w:vAlign w:val="center"/>
          </w:tcPr>
          <w:p w:rsidR="002B2D38" w:rsidRPr="00C8536E" w:rsidRDefault="002B2D3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536E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B2D38" w:rsidRPr="00C8536E" w:rsidRDefault="00347628" w:rsidP="002B2D3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</w:tbl>
    <w:p w:rsidR="008B2EEB" w:rsidRPr="00E266C3" w:rsidRDefault="008B2EEB" w:rsidP="008B2EEB">
      <w:pPr>
        <w:rPr>
          <w:rFonts w:ascii="標楷體" w:eastAsia="標楷體" w:hAnsi="標楷體"/>
          <w:vanish/>
        </w:rPr>
      </w:pPr>
    </w:p>
    <w:p w:rsidR="003827DA" w:rsidRDefault="003827DA" w:rsidP="00B43BAA">
      <w:pPr>
        <w:spacing w:line="360" w:lineRule="exact"/>
        <w:jc w:val="center"/>
        <w:rPr>
          <w:rFonts w:ascii="標楷體" w:eastAsia="標楷體" w:hAnsi="標楷體"/>
          <w:sz w:val="26"/>
        </w:rPr>
      </w:pPr>
    </w:p>
    <w:p w:rsidR="00E1305D" w:rsidRDefault="00E1305D" w:rsidP="00B43BAA">
      <w:pPr>
        <w:spacing w:line="360" w:lineRule="exact"/>
        <w:jc w:val="center"/>
        <w:rPr>
          <w:rFonts w:ascii="標楷體" w:eastAsia="標楷體" w:hAnsi="標楷體"/>
          <w:sz w:val="26"/>
        </w:rPr>
      </w:pPr>
    </w:p>
    <w:p w:rsidR="00E1305D" w:rsidRDefault="00E1305D" w:rsidP="00B43BAA">
      <w:pPr>
        <w:spacing w:line="360" w:lineRule="exact"/>
        <w:jc w:val="center"/>
        <w:rPr>
          <w:rFonts w:ascii="標楷體" w:eastAsia="標楷體" w:hAnsi="標楷體"/>
          <w:sz w:val="26"/>
        </w:rPr>
      </w:pPr>
    </w:p>
    <w:p w:rsidR="00E1305D" w:rsidRDefault="00E1305D" w:rsidP="00B43BAA">
      <w:pPr>
        <w:spacing w:line="360" w:lineRule="exact"/>
        <w:jc w:val="center"/>
        <w:rPr>
          <w:rFonts w:ascii="標楷體" w:eastAsia="標楷體" w:hAnsi="標楷體"/>
          <w:sz w:val="26"/>
        </w:rPr>
      </w:pPr>
    </w:p>
    <w:p w:rsidR="00E1305D" w:rsidRDefault="00E1305D" w:rsidP="00B43BAA">
      <w:pPr>
        <w:spacing w:line="360" w:lineRule="exact"/>
        <w:jc w:val="center"/>
        <w:rPr>
          <w:rFonts w:ascii="標楷體" w:eastAsia="標楷體" w:hAnsi="標楷體"/>
          <w:sz w:val="26"/>
        </w:rPr>
      </w:pPr>
    </w:p>
    <w:p w:rsidR="00E1305D" w:rsidRDefault="00E1305D" w:rsidP="00B43BAA">
      <w:pPr>
        <w:spacing w:line="360" w:lineRule="exact"/>
        <w:jc w:val="center"/>
        <w:rPr>
          <w:rFonts w:ascii="標楷體" w:eastAsia="標楷體" w:hAnsi="標楷體"/>
          <w:sz w:val="26"/>
        </w:rPr>
      </w:pPr>
    </w:p>
    <w:p w:rsidR="003827DA" w:rsidRDefault="003827DA" w:rsidP="00B43BAA">
      <w:pPr>
        <w:spacing w:line="360" w:lineRule="exact"/>
        <w:jc w:val="center"/>
        <w:rPr>
          <w:rFonts w:ascii="標楷體" w:eastAsia="標楷體" w:hAnsi="標楷體"/>
          <w:sz w:val="26"/>
        </w:rPr>
      </w:pPr>
    </w:p>
    <w:p w:rsidR="003827DA" w:rsidRDefault="003827DA" w:rsidP="00B43BAA">
      <w:pPr>
        <w:spacing w:line="360" w:lineRule="exact"/>
        <w:jc w:val="center"/>
        <w:rPr>
          <w:rFonts w:ascii="標楷體" w:eastAsia="標楷體" w:hAnsi="標楷體"/>
          <w:sz w:val="26"/>
        </w:rPr>
      </w:pPr>
    </w:p>
    <w:p w:rsidR="003827DA" w:rsidRDefault="003827DA" w:rsidP="00B43BAA">
      <w:pPr>
        <w:spacing w:line="360" w:lineRule="exact"/>
        <w:jc w:val="center"/>
        <w:rPr>
          <w:rFonts w:ascii="標楷體" w:eastAsia="標楷體" w:hAnsi="標楷體"/>
          <w:sz w:val="26"/>
        </w:rPr>
      </w:pPr>
    </w:p>
    <w:p w:rsidR="00B578E7" w:rsidRDefault="00A53975" w:rsidP="00B43BAA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</w:t>
      </w:r>
    </w:p>
    <w:p w:rsidR="002B2D38" w:rsidRDefault="002B2D38" w:rsidP="00B43BAA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143836" w:rsidRDefault="00A76E4B" w:rsidP="00B43BAA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05D58">
        <w:rPr>
          <w:rFonts w:ascii="標楷體" w:eastAsia="標楷體" w:hAnsi="標楷體" w:hint="eastAsia"/>
          <w:b/>
          <w:sz w:val="28"/>
          <w:szCs w:val="28"/>
        </w:rPr>
        <w:t>◎本表務必張貼於教室公佈欄</w:t>
      </w:r>
    </w:p>
    <w:p w:rsidR="00143836" w:rsidRDefault="00143836" w:rsidP="00143836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31E59">
        <w:rPr>
          <w:rFonts w:ascii="標楷體" w:eastAsia="標楷體" w:hAnsi="標楷體" w:hint="eastAsia"/>
          <w:sz w:val="20"/>
        </w:rPr>
        <w:t xml:space="preserve">                                      </w:t>
      </w:r>
    </w:p>
    <w:p w:rsidR="00143836" w:rsidRPr="00931E59" w:rsidRDefault="002B2D38" w:rsidP="00143836">
      <w:pPr>
        <w:numPr>
          <w:ilvl w:val="0"/>
          <w:numId w:val="10"/>
        </w:numPr>
        <w:rPr>
          <w:rFonts w:ascii="標楷體" w:eastAsia="標楷體" w:hAnsi="標楷體"/>
          <w:sz w:val="20"/>
        </w:rPr>
      </w:pPr>
      <w:r w:rsidRPr="00931E59">
        <w:rPr>
          <w:rFonts w:ascii="標楷體" w:eastAsia="標楷體" w:hAnsi="標楷體" w:hint="eastAsia"/>
          <w:sz w:val="26"/>
          <w:szCs w:val="26"/>
        </w:rPr>
        <w:t>注意事項：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 </w:t>
      </w:r>
      <w:r w:rsidRPr="00931E59">
        <w:rPr>
          <w:rFonts w:ascii="標楷體" w:eastAsia="標楷體" w:hAnsi="標楷體" w:hint="eastAsia"/>
          <w:sz w:val="20"/>
        </w:rPr>
        <w:t>◎作弊者一律以零分計算，並記過處分。</w:t>
      </w:r>
    </w:p>
    <w:p w:rsidR="00143836" w:rsidRPr="00931E59" w:rsidRDefault="00143836" w:rsidP="00143836">
      <w:pPr>
        <w:numPr>
          <w:ilvl w:val="0"/>
          <w:numId w:val="14"/>
        </w:numPr>
        <w:rPr>
          <w:rFonts w:ascii="標楷體" w:eastAsia="標楷體" w:hAnsi="標楷體"/>
          <w:sz w:val="20"/>
        </w:rPr>
      </w:pPr>
      <w:r w:rsidRPr="00C6537E">
        <w:rPr>
          <w:rFonts w:ascii="標楷體" w:eastAsia="標楷體" w:hAnsi="標楷體" w:hint="eastAsia"/>
          <w:sz w:val="20"/>
        </w:rPr>
        <w:t>請</w:t>
      </w:r>
      <w:proofErr w:type="gramStart"/>
      <w:r w:rsidRPr="00C6537E">
        <w:rPr>
          <w:rFonts w:ascii="標楷體" w:eastAsia="標楷體" w:hAnsi="標楷體" w:hint="eastAsia"/>
          <w:sz w:val="20"/>
        </w:rPr>
        <w:t>攜帶黑筆</w:t>
      </w:r>
      <w:proofErr w:type="gramEnd"/>
      <w:r w:rsidRPr="00C6537E">
        <w:rPr>
          <w:rFonts w:ascii="標楷體" w:eastAsia="標楷體" w:hAnsi="標楷體" w:hint="eastAsia"/>
          <w:sz w:val="20"/>
        </w:rPr>
        <w:t>、2B鉛筆作答</w:t>
      </w:r>
      <w:r w:rsidRPr="00931E59">
        <w:rPr>
          <w:rFonts w:ascii="標楷體" w:eastAsia="標楷體" w:hAnsi="標楷體" w:hint="eastAsia"/>
          <w:sz w:val="20"/>
        </w:rPr>
        <w:t>。</w:t>
      </w:r>
    </w:p>
    <w:p w:rsidR="00143836" w:rsidRPr="00931E59" w:rsidRDefault="00143836" w:rsidP="00143836">
      <w:pPr>
        <w:numPr>
          <w:ilvl w:val="0"/>
          <w:numId w:val="14"/>
        </w:numPr>
        <w:rPr>
          <w:rFonts w:ascii="標楷體" w:eastAsia="標楷體" w:hAnsi="標楷體"/>
          <w:sz w:val="20"/>
        </w:rPr>
      </w:pPr>
      <w:r w:rsidRPr="00931E59">
        <w:rPr>
          <w:rFonts w:ascii="標楷體" w:eastAsia="標楷體" w:hAnsi="標楷體" w:hint="eastAsia"/>
          <w:sz w:val="20"/>
          <w:shd w:val="pct15" w:color="auto" w:fill="FFFFFF"/>
        </w:rPr>
        <w:t>寫作測驗和非選擇題作答時務必使用黑色墨水的筆，不得使用鉛筆，否則不予計分</w:t>
      </w:r>
      <w:r w:rsidRPr="00931E59">
        <w:rPr>
          <w:rFonts w:ascii="標楷體" w:eastAsia="標楷體" w:hAnsi="標楷體" w:hint="eastAsia"/>
          <w:sz w:val="20"/>
        </w:rPr>
        <w:t>。</w:t>
      </w:r>
    </w:p>
    <w:p w:rsidR="00143836" w:rsidRPr="00DB0695" w:rsidRDefault="00143836" w:rsidP="00143836">
      <w:pPr>
        <w:pStyle w:val="a9"/>
        <w:numPr>
          <w:ilvl w:val="0"/>
          <w:numId w:val="14"/>
        </w:numPr>
        <w:ind w:leftChars="0"/>
        <w:rPr>
          <w:rFonts w:ascii="標楷體" w:eastAsia="標楷體" w:hAnsi="標楷體"/>
          <w:sz w:val="20"/>
        </w:rPr>
      </w:pPr>
      <w:proofErr w:type="gramStart"/>
      <w:r w:rsidRPr="00DB0695">
        <w:rPr>
          <w:rFonts w:ascii="標楷體" w:eastAsia="標楷體" w:hAnsi="標楷體" w:hint="eastAsia"/>
          <w:sz w:val="20"/>
        </w:rPr>
        <w:t>按座號</w:t>
      </w:r>
      <w:proofErr w:type="gramEnd"/>
      <w:r w:rsidRPr="00DB0695">
        <w:rPr>
          <w:rFonts w:ascii="標楷體" w:eastAsia="標楷體" w:hAnsi="標楷體" w:hint="eastAsia"/>
          <w:sz w:val="20"/>
        </w:rPr>
        <w:t>依序入座，</w:t>
      </w:r>
      <w:r w:rsidRPr="00DB0695">
        <w:rPr>
          <w:rFonts w:ascii="標楷體" w:eastAsia="標楷體" w:hAnsi="標楷體" w:hint="eastAsia"/>
          <w:sz w:val="20"/>
          <w:u w:val="wave"/>
        </w:rPr>
        <w:t>考試45分鐘後才可交卷</w:t>
      </w:r>
      <w:r w:rsidRPr="00DB0695">
        <w:rPr>
          <w:rFonts w:ascii="標楷體" w:eastAsia="標楷體" w:hAnsi="標楷體" w:hint="eastAsia"/>
          <w:sz w:val="20"/>
        </w:rPr>
        <w:t xml:space="preserve">，書包統一集中於教室前後或走廊。 </w:t>
      </w:r>
    </w:p>
    <w:p w:rsidR="00143836" w:rsidRPr="00DB0695" w:rsidRDefault="00143836" w:rsidP="00143836">
      <w:pPr>
        <w:pStyle w:val="a9"/>
        <w:numPr>
          <w:ilvl w:val="0"/>
          <w:numId w:val="14"/>
        </w:numPr>
        <w:ind w:leftChars="0"/>
        <w:rPr>
          <w:rFonts w:ascii="標楷體" w:eastAsia="標楷體" w:hAnsi="標楷體"/>
          <w:sz w:val="20"/>
        </w:rPr>
      </w:pPr>
      <w:r w:rsidRPr="00DB0695">
        <w:rPr>
          <w:rFonts w:ascii="標楷體" w:eastAsia="標楷體" w:hAnsi="標楷體" w:hint="eastAsia"/>
          <w:bCs/>
          <w:sz w:val="20"/>
        </w:rPr>
        <w:t>學藝股長請於黑板上註明：應到人數、實到人數、缺考學生（座號、姓名）、空號。</w:t>
      </w:r>
    </w:p>
    <w:p w:rsidR="00143836" w:rsidRPr="00931E59" w:rsidRDefault="00143836" w:rsidP="00143836">
      <w:pPr>
        <w:rPr>
          <w:rFonts w:ascii="標楷體" w:eastAsia="標楷體" w:hAnsi="標楷體"/>
          <w:sz w:val="26"/>
          <w:szCs w:val="26"/>
        </w:rPr>
      </w:pPr>
      <w:r w:rsidRPr="00931E59">
        <w:rPr>
          <w:rFonts w:ascii="標楷體" w:eastAsia="標楷體" w:hAnsi="標楷體" w:hint="eastAsia"/>
          <w:sz w:val="26"/>
          <w:szCs w:val="26"/>
        </w:rPr>
        <w:t>四、補考辦法：</w:t>
      </w:r>
    </w:p>
    <w:p w:rsidR="00143836" w:rsidRPr="00DB0695" w:rsidRDefault="00143836" w:rsidP="00143836">
      <w:pPr>
        <w:pStyle w:val="a9"/>
        <w:numPr>
          <w:ilvl w:val="0"/>
          <w:numId w:val="15"/>
        </w:numPr>
        <w:ind w:leftChars="0"/>
        <w:rPr>
          <w:rFonts w:ascii="標楷體" w:eastAsia="標楷體" w:hAnsi="標楷體"/>
          <w:sz w:val="20"/>
        </w:rPr>
      </w:pPr>
      <w:r w:rsidRPr="00DB0695">
        <w:rPr>
          <w:rFonts w:ascii="標楷體" w:eastAsia="標楷體" w:hAnsi="標楷體" w:hint="eastAsia"/>
          <w:sz w:val="20"/>
        </w:rPr>
        <w:t>因故未考試者於銷假當日一早持假單至教務處補考，逾期不予辦理。</w:t>
      </w:r>
    </w:p>
    <w:p w:rsidR="00143836" w:rsidRPr="00DB0695" w:rsidRDefault="00143836" w:rsidP="00143836">
      <w:pPr>
        <w:pStyle w:val="a9"/>
        <w:numPr>
          <w:ilvl w:val="0"/>
          <w:numId w:val="15"/>
        </w:numPr>
        <w:ind w:leftChars="0"/>
        <w:rPr>
          <w:rFonts w:ascii="標楷體" w:eastAsia="標楷體" w:hAnsi="標楷體"/>
          <w:sz w:val="20"/>
        </w:rPr>
      </w:pPr>
      <w:r w:rsidRPr="00DB0695">
        <w:rPr>
          <w:rFonts w:ascii="標楷體" w:eastAsia="標楷體" w:hAnsi="標楷體" w:hint="eastAsia"/>
          <w:sz w:val="20"/>
        </w:rPr>
        <w:t>如逾期未參加補考者，段考以零分計算。</w:t>
      </w:r>
    </w:p>
    <w:p w:rsidR="00143836" w:rsidRPr="00931E59" w:rsidRDefault="00143836" w:rsidP="00143836">
      <w:pPr>
        <w:rPr>
          <w:rFonts w:ascii="標楷體" w:eastAsia="標楷體" w:hAnsi="標楷體"/>
          <w:b/>
          <w:bCs/>
          <w:sz w:val="20"/>
          <w:u w:val="wave"/>
          <w:shd w:val="pct15" w:color="auto" w:fill="FFFFFF"/>
        </w:rPr>
      </w:pPr>
      <w:r w:rsidRPr="00931E59">
        <w:rPr>
          <w:rFonts w:ascii="標楷體" w:eastAsia="標楷體" w:hAnsi="標楷體" w:hint="eastAsia"/>
          <w:sz w:val="26"/>
          <w:szCs w:val="26"/>
        </w:rPr>
        <w:t>五、</w:t>
      </w:r>
      <w:r w:rsidRPr="00931E59">
        <w:rPr>
          <w:rFonts w:ascii="標楷體" w:eastAsia="標楷體" w:hAnsi="標楷體" w:hint="eastAsia"/>
          <w:sz w:val="20"/>
        </w:rPr>
        <w:t>考試期間正常填寫教室日誌。</w:t>
      </w:r>
    </w:p>
    <w:p w:rsidR="00D81232" w:rsidRPr="002B2D38" w:rsidRDefault="00143836" w:rsidP="00E1305D">
      <w:pPr>
        <w:rPr>
          <w:rFonts w:ascii="標楷體" w:eastAsia="標楷體" w:hAnsi="標楷體"/>
          <w:sz w:val="20"/>
        </w:rPr>
      </w:pPr>
      <w:r w:rsidRPr="00931E59">
        <w:rPr>
          <w:rFonts w:ascii="標楷體" w:eastAsia="標楷體" w:hAnsi="標楷體" w:hint="eastAsia"/>
          <w:sz w:val="26"/>
          <w:szCs w:val="26"/>
        </w:rPr>
        <w:t>六、</w:t>
      </w:r>
      <w:r w:rsidRPr="00931E59">
        <w:rPr>
          <w:rFonts w:ascii="標楷體" w:eastAsia="標楷體" w:hAnsi="標楷體" w:hint="eastAsia"/>
          <w:sz w:val="20"/>
        </w:rPr>
        <w:t>考試範圍如有變動，請出題老師通知任課教師及教務處教學組。</w:t>
      </w:r>
    </w:p>
    <w:sectPr w:rsidR="00D81232" w:rsidRPr="002B2D38" w:rsidSect="00B578E7">
      <w:pgSz w:w="10318" w:h="14570" w:code="13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D66" w:rsidRDefault="00FE2D66" w:rsidP="00D54A71">
      <w:r>
        <w:separator/>
      </w:r>
    </w:p>
  </w:endnote>
  <w:endnote w:type="continuationSeparator" w:id="0">
    <w:p w:rsidR="00FE2D66" w:rsidRDefault="00FE2D66" w:rsidP="00D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D66" w:rsidRDefault="00FE2D66" w:rsidP="00D54A71">
      <w:r>
        <w:separator/>
      </w:r>
    </w:p>
  </w:footnote>
  <w:footnote w:type="continuationSeparator" w:id="0">
    <w:p w:rsidR="00FE2D66" w:rsidRDefault="00FE2D66" w:rsidP="00D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53C"/>
    <w:multiLevelType w:val="hybridMultilevel"/>
    <w:tmpl w:val="7F08D5FE"/>
    <w:lvl w:ilvl="0" w:tplc="279A90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8DE531D"/>
    <w:multiLevelType w:val="hybridMultilevel"/>
    <w:tmpl w:val="810657D8"/>
    <w:lvl w:ilvl="0" w:tplc="13865A6E">
      <w:start w:val="3"/>
      <w:numFmt w:val="taiwaneseCountingThousand"/>
      <w:lvlText w:val="%1、"/>
      <w:lvlJc w:val="left"/>
      <w:pPr>
        <w:ind w:left="528" w:hanging="528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417EF"/>
    <w:multiLevelType w:val="hybridMultilevel"/>
    <w:tmpl w:val="C5DE7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52483"/>
    <w:multiLevelType w:val="hybridMultilevel"/>
    <w:tmpl w:val="FAC89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1557A7"/>
    <w:multiLevelType w:val="hybridMultilevel"/>
    <w:tmpl w:val="5B5E7D14"/>
    <w:lvl w:ilvl="0" w:tplc="B602F96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A0B27"/>
    <w:multiLevelType w:val="hybridMultilevel"/>
    <w:tmpl w:val="67C8C506"/>
    <w:lvl w:ilvl="0" w:tplc="36A48D04">
      <w:start w:val="1"/>
      <w:numFmt w:val="taiwaneseCountingThousand"/>
      <w:lvlText w:val="第%1、"/>
      <w:lvlJc w:val="left"/>
      <w:pPr>
        <w:tabs>
          <w:tab w:val="num" w:pos="674"/>
        </w:tabs>
        <w:ind w:left="67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4"/>
        </w:tabs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4"/>
        </w:tabs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4"/>
        </w:tabs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4"/>
        </w:tabs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4"/>
        </w:tabs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4"/>
        </w:tabs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4"/>
        </w:tabs>
        <w:ind w:left="4274" w:hanging="480"/>
      </w:pPr>
    </w:lvl>
  </w:abstractNum>
  <w:abstractNum w:abstractNumId="6" w15:restartNumberingAfterBreak="0">
    <w:nsid w:val="44B75AB9"/>
    <w:multiLevelType w:val="hybridMultilevel"/>
    <w:tmpl w:val="255A58B6"/>
    <w:lvl w:ilvl="0" w:tplc="EAD0C20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D15B11"/>
    <w:multiLevelType w:val="hybridMultilevel"/>
    <w:tmpl w:val="B58E7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B61B01"/>
    <w:multiLevelType w:val="hybridMultilevel"/>
    <w:tmpl w:val="7A1CE1CC"/>
    <w:lvl w:ilvl="0" w:tplc="01E8615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9" w15:restartNumberingAfterBreak="0">
    <w:nsid w:val="50947E69"/>
    <w:multiLevelType w:val="hybridMultilevel"/>
    <w:tmpl w:val="5246AA12"/>
    <w:lvl w:ilvl="0" w:tplc="C0F630A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73776E0C"/>
    <w:multiLevelType w:val="hybridMultilevel"/>
    <w:tmpl w:val="B0CC2DB0"/>
    <w:lvl w:ilvl="0" w:tplc="F65CA84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623C8A"/>
    <w:multiLevelType w:val="hybridMultilevel"/>
    <w:tmpl w:val="A4B0893E"/>
    <w:lvl w:ilvl="0" w:tplc="27B476C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79EE640A"/>
    <w:multiLevelType w:val="hybridMultilevel"/>
    <w:tmpl w:val="3B20C3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D97FC5"/>
    <w:multiLevelType w:val="hybridMultilevel"/>
    <w:tmpl w:val="B51EAF8E"/>
    <w:lvl w:ilvl="0" w:tplc="01FC5D7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4" w15:restartNumberingAfterBreak="0">
    <w:nsid w:val="7E1129EF"/>
    <w:multiLevelType w:val="hybridMultilevel"/>
    <w:tmpl w:val="E0387698"/>
    <w:lvl w:ilvl="0" w:tplc="7826A4CE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73"/>
    <w:rsid w:val="00002CFA"/>
    <w:rsid w:val="00005DBF"/>
    <w:rsid w:val="00020DB4"/>
    <w:rsid w:val="0002105B"/>
    <w:rsid w:val="00031ECE"/>
    <w:rsid w:val="0003596F"/>
    <w:rsid w:val="00076A1E"/>
    <w:rsid w:val="00077951"/>
    <w:rsid w:val="00087158"/>
    <w:rsid w:val="000A76FC"/>
    <w:rsid w:val="000D1A61"/>
    <w:rsid w:val="000D3C09"/>
    <w:rsid w:val="000F4785"/>
    <w:rsid w:val="00111F03"/>
    <w:rsid w:val="00112A26"/>
    <w:rsid w:val="00130651"/>
    <w:rsid w:val="00143836"/>
    <w:rsid w:val="0015575D"/>
    <w:rsid w:val="001574AE"/>
    <w:rsid w:val="00180EB1"/>
    <w:rsid w:val="00186E3C"/>
    <w:rsid w:val="001A13B6"/>
    <w:rsid w:val="001B459A"/>
    <w:rsid w:val="001C0E53"/>
    <w:rsid w:val="001C4659"/>
    <w:rsid w:val="001C6A3A"/>
    <w:rsid w:val="001D0872"/>
    <w:rsid w:val="001D4E6B"/>
    <w:rsid w:val="001D6B02"/>
    <w:rsid w:val="001E66A6"/>
    <w:rsid w:val="001F04C6"/>
    <w:rsid w:val="001F45CF"/>
    <w:rsid w:val="002002B4"/>
    <w:rsid w:val="002069FC"/>
    <w:rsid w:val="00216E0E"/>
    <w:rsid w:val="00230C94"/>
    <w:rsid w:val="00245331"/>
    <w:rsid w:val="0024548D"/>
    <w:rsid w:val="00255F17"/>
    <w:rsid w:val="00264B61"/>
    <w:rsid w:val="00265049"/>
    <w:rsid w:val="00265A10"/>
    <w:rsid w:val="0026647F"/>
    <w:rsid w:val="00266E5D"/>
    <w:rsid w:val="00285102"/>
    <w:rsid w:val="002A231F"/>
    <w:rsid w:val="002A32AC"/>
    <w:rsid w:val="002B2D38"/>
    <w:rsid w:val="002B7602"/>
    <w:rsid w:val="002C6B06"/>
    <w:rsid w:val="002F0176"/>
    <w:rsid w:val="002F36AB"/>
    <w:rsid w:val="003010EC"/>
    <w:rsid w:val="00306E7D"/>
    <w:rsid w:val="00310347"/>
    <w:rsid w:val="003107CD"/>
    <w:rsid w:val="0031667A"/>
    <w:rsid w:val="00320A36"/>
    <w:rsid w:val="003316E4"/>
    <w:rsid w:val="003367DA"/>
    <w:rsid w:val="00347628"/>
    <w:rsid w:val="003749E3"/>
    <w:rsid w:val="003775F5"/>
    <w:rsid w:val="003827DA"/>
    <w:rsid w:val="0039604D"/>
    <w:rsid w:val="003A51F3"/>
    <w:rsid w:val="003A5972"/>
    <w:rsid w:val="003A5FFC"/>
    <w:rsid w:val="003E5C63"/>
    <w:rsid w:val="0041667D"/>
    <w:rsid w:val="00436E37"/>
    <w:rsid w:val="0045508E"/>
    <w:rsid w:val="00462AA8"/>
    <w:rsid w:val="00463B8D"/>
    <w:rsid w:val="00471735"/>
    <w:rsid w:val="00472D86"/>
    <w:rsid w:val="00475559"/>
    <w:rsid w:val="004809D5"/>
    <w:rsid w:val="0049081F"/>
    <w:rsid w:val="0049135B"/>
    <w:rsid w:val="004A1BE7"/>
    <w:rsid w:val="004C3302"/>
    <w:rsid w:val="004E0E4D"/>
    <w:rsid w:val="004E7A6E"/>
    <w:rsid w:val="004F2578"/>
    <w:rsid w:val="00520383"/>
    <w:rsid w:val="00551424"/>
    <w:rsid w:val="00552A2A"/>
    <w:rsid w:val="00574225"/>
    <w:rsid w:val="005758CF"/>
    <w:rsid w:val="00587B4D"/>
    <w:rsid w:val="0059302D"/>
    <w:rsid w:val="0059558B"/>
    <w:rsid w:val="005A2CF2"/>
    <w:rsid w:val="005A2D1A"/>
    <w:rsid w:val="005A62DE"/>
    <w:rsid w:val="005C3038"/>
    <w:rsid w:val="00621876"/>
    <w:rsid w:val="0067603A"/>
    <w:rsid w:val="00693928"/>
    <w:rsid w:val="006A4399"/>
    <w:rsid w:val="006A446B"/>
    <w:rsid w:val="006B185C"/>
    <w:rsid w:val="006D09A9"/>
    <w:rsid w:val="006E38F7"/>
    <w:rsid w:val="006F0785"/>
    <w:rsid w:val="007017AE"/>
    <w:rsid w:val="00713DEB"/>
    <w:rsid w:val="00715CF3"/>
    <w:rsid w:val="00735009"/>
    <w:rsid w:val="00756294"/>
    <w:rsid w:val="00770E84"/>
    <w:rsid w:val="0077566D"/>
    <w:rsid w:val="007767C9"/>
    <w:rsid w:val="007A2529"/>
    <w:rsid w:val="007A3FB3"/>
    <w:rsid w:val="007C0204"/>
    <w:rsid w:val="007D325B"/>
    <w:rsid w:val="007D442D"/>
    <w:rsid w:val="00803642"/>
    <w:rsid w:val="00807C1D"/>
    <w:rsid w:val="00811801"/>
    <w:rsid w:val="00814894"/>
    <w:rsid w:val="00826A6B"/>
    <w:rsid w:val="00836129"/>
    <w:rsid w:val="00836525"/>
    <w:rsid w:val="008419C5"/>
    <w:rsid w:val="00842073"/>
    <w:rsid w:val="00851DCF"/>
    <w:rsid w:val="008604B7"/>
    <w:rsid w:val="0086738F"/>
    <w:rsid w:val="008753FD"/>
    <w:rsid w:val="008A4400"/>
    <w:rsid w:val="008B2EEB"/>
    <w:rsid w:val="008C3F26"/>
    <w:rsid w:val="008E4EBB"/>
    <w:rsid w:val="008F2573"/>
    <w:rsid w:val="008F2C17"/>
    <w:rsid w:val="00914EDF"/>
    <w:rsid w:val="00931E13"/>
    <w:rsid w:val="0093362E"/>
    <w:rsid w:val="0094206E"/>
    <w:rsid w:val="00960B08"/>
    <w:rsid w:val="00973873"/>
    <w:rsid w:val="009A26F8"/>
    <w:rsid w:val="009C523C"/>
    <w:rsid w:val="009C79BF"/>
    <w:rsid w:val="009D14A0"/>
    <w:rsid w:val="009D4D19"/>
    <w:rsid w:val="009F7387"/>
    <w:rsid w:val="00A239EF"/>
    <w:rsid w:val="00A24F9B"/>
    <w:rsid w:val="00A25D39"/>
    <w:rsid w:val="00A4168D"/>
    <w:rsid w:val="00A46DD7"/>
    <w:rsid w:val="00A53975"/>
    <w:rsid w:val="00A7506D"/>
    <w:rsid w:val="00A76C05"/>
    <w:rsid w:val="00A76E4B"/>
    <w:rsid w:val="00A82677"/>
    <w:rsid w:val="00A87259"/>
    <w:rsid w:val="00A9207F"/>
    <w:rsid w:val="00A974EB"/>
    <w:rsid w:val="00AC6445"/>
    <w:rsid w:val="00AE11B6"/>
    <w:rsid w:val="00AF12BD"/>
    <w:rsid w:val="00AF14C4"/>
    <w:rsid w:val="00B125B8"/>
    <w:rsid w:val="00B233AE"/>
    <w:rsid w:val="00B43BAA"/>
    <w:rsid w:val="00B51D87"/>
    <w:rsid w:val="00B578E7"/>
    <w:rsid w:val="00B61857"/>
    <w:rsid w:val="00B66C10"/>
    <w:rsid w:val="00B837E6"/>
    <w:rsid w:val="00B87956"/>
    <w:rsid w:val="00B955EE"/>
    <w:rsid w:val="00BA3DB6"/>
    <w:rsid w:val="00BA4452"/>
    <w:rsid w:val="00BB0B48"/>
    <w:rsid w:val="00BB7930"/>
    <w:rsid w:val="00BE031A"/>
    <w:rsid w:val="00BE1561"/>
    <w:rsid w:val="00BE1CB9"/>
    <w:rsid w:val="00C05D58"/>
    <w:rsid w:val="00C07A5E"/>
    <w:rsid w:val="00C13300"/>
    <w:rsid w:val="00C140AB"/>
    <w:rsid w:val="00C2019A"/>
    <w:rsid w:val="00C221D1"/>
    <w:rsid w:val="00C22A86"/>
    <w:rsid w:val="00C45128"/>
    <w:rsid w:val="00C51EF7"/>
    <w:rsid w:val="00C60E8A"/>
    <w:rsid w:val="00C71260"/>
    <w:rsid w:val="00C75EAD"/>
    <w:rsid w:val="00C8536E"/>
    <w:rsid w:val="00C86127"/>
    <w:rsid w:val="00C94515"/>
    <w:rsid w:val="00CA6306"/>
    <w:rsid w:val="00CB671D"/>
    <w:rsid w:val="00CD3537"/>
    <w:rsid w:val="00CE290A"/>
    <w:rsid w:val="00CE3242"/>
    <w:rsid w:val="00D0688B"/>
    <w:rsid w:val="00D12887"/>
    <w:rsid w:val="00D3403E"/>
    <w:rsid w:val="00D516FE"/>
    <w:rsid w:val="00D54A71"/>
    <w:rsid w:val="00D5564E"/>
    <w:rsid w:val="00D575B3"/>
    <w:rsid w:val="00D65786"/>
    <w:rsid w:val="00D709A0"/>
    <w:rsid w:val="00D77FD3"/>
    <w:rsid w:val="00D81232"/>
    <w:rsid w:val="00DA7DA4"/>
    <w:rsid w:val="00DE3902"/>
    <w:rsid w:val="00DE3988"/>
    <w:rsid w:val="00DE6955"/>
    <w:rsid w:val="00DF02E6"/>
    <w:rsid w:val="00DF37C9"/>
    <w:rsid w:val="00DF5567"/>
    <w:rsid w:val="00DF5636"/>
    <w:rsid w:val="00E112B4"/>
    <w:rsid w:val="00E1305D"/>
    <w:rsid w:val="00E14DAD"/>
    <w:rsid w:val="00E266C3"/>
    <w:rsid w:val="00E44AAE"/>
    <w:rsid w:val="00E52C6E"/>
    <w:rsid w:val="00E560AE"/>
    <w:rsid w:val="00E65AFB"/>
    <w:rsid w:val="00E768F4"/>
    <w:rsid w:val="00E85873"/>
    <w:rsid w:val="00E91681"/>
    <w:rsid w:val="00E92C00"/>
    <w:rsid w:val="00E94BA3"/>
    <w:rsid w:val="00E96B18"/>
    <w:rsid w:val="00E96FB1"/>
    <w:rsid w:val="00EB49B4"/>
    <w:rsid w:val="00EC21E3"/>
    <w:rsid w:val="00EC2E68"/>
    <w:rsid w:val="00ED0632"/>
    <w:rsid w:val="00EE1515"/>
    <w:rsid w:val="00EF5524"/>
    <w:rsid w:val="00EF7A9E"/>
    <w:rsid w:val="00F0063A"/>
    <w:rsid w:val="00F0580A"/>
    <w:rsid w:val="00F474F1"/>
    <w:rsid w:val="00F52D3D"/>
    <w:rsid w:val="00F7067F"/>
    <w:rsid w:val="00F91518"/>
    <w:rsid w:val="00F93C68"/>
    <w:rsid w:val="00F9514E"/>
    <w:rsid w:val="00FA055A"/>
    <w:rsid w:val="00FA7B7B"/>
    <w:rsid w:val="00FB4289"/>
    <w:rsid w:val="00FC1C05"/>
    <w:rsid w:val="00FD2227"/>
    <w:rsid w:val="00FE2D66"/>
    <w:rsid w:val="00FF046E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8C8E6"/>
  <w15:chartTrackingRefBased/>
  <w15:docId w15:val="{F971CA5D-A719-4435-99A1-04909C86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4A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D54A71"/>
    <w:rPr>
      <w:kern w:val="2"/>
    </w:rPr>
  </w:style>
  <w:style w:type="paragraph" w:styleId="a5">
    <w:name w:val="footer"/>
    <w:basedOn w:val="a"/>
    <w:link w:val="a6"/>
    <w:rsid w:val="00D54A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D54A71"/>
    <w:rPr>
      <w:kern w:val="2"/>
    </w:rPr>
  </w:style>
  <w:style w:type="paragraph" w:styleId="a7">
    <w:name w:val="Balloon Text"/>
    <w:basedOn w:val="a"/>
    <w:link w:val="a8"/>
    <w:rsid w:val="00C8536E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C8536E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438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A994-4A5D-4DAD-972B-0869AC81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1</Words>
  <Characters>637</Characters>
  <Application>Microsoft Office Word</Application>
  <DocSecurity>0</DocSecurity>
  <Lines>5</Lines>
  <Paragraphs>1</Paragraphs>
  <ScaleCrop>false</ScaleCrop>
  <Company>jenho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-1-1考程通知</dc:title>
  <dc:subject/>
  <dc:creator>洪志文</dc:creator>
  <cp:keywords/>
  <cp:lastModifiedBy>User</cp:lastModifiedBy>
  <cp:revision>5</cp:revision>
  <cp:lastPrinted>2021-04-19T23:18:00Z</cp:lastPrinted>
  <dcterms:created xsi:type="dcterms:W3CDTF">2023-04-12T06:19:00Z</dcterms:created>
  <dcterms:modified xsi:type="dcterms:W3CDTF">2023-04-13T01:57:00Z</dcterms:modified>
</cp:coreProperties>
</file>